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5/2016 vom 20. September 2016</w:t>
      </w:r>
    </w:p>
    <w:p>
      <w:r>
        <w:t>Bundesverwaltungsgericht, 2016-09-20, DE</w:t>
      </w:r>
    </w:p>
    <w:p>
      <w:r>
        <w:rPr>
          <w:b/>
        </w:rPr>
        <w:t xml:space="preserve">Quelle: </w:t>
      </w:r>
      <w:r>
        <w:t>https://mcp.opencaselaw.ch/entscheid/bvger_E-4485_2016</w:t>
      </w:r>
    </w:p>
    <w:p>
      <w:r>
        <w:t>FR: TAF E-4485/2016 du 20 septembre 2016</w:t>
      </w:r>
    </w:p>
    <w:p>
      <w:r>
        <w:t>IT: TAF E-4485/2016 del 20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begründet ihre Verfügung im Asylpunkt im Wesentlichen mit der fehlenden Glaubhaftigkeit der Vorbringen des Beschwerdeführers. Unter Bezugnahme auf einzelne Teile der angefochtenen Verfügung und der Befragungsprotokolle wird auf Beschwerdeebene hiergegen eingewendet, dass die Aussagen des Beschwerdeführers in einer Gesamtsicht glaubhaft seien.</w:t>
      </w:r>
    </w:p>
    <w:p>
      <w:r>
        <w:rPr>
          <w:b/>
        </w:rPr>
        <w:t>E. 4.2</w:t>
      </w:r>
    </w:p>
    <w:p>
      <w:r>
        <w:t>Nach Studium der Akten kommt das Bundesverwaltungsgericht demgegenüber zum Schluss, dass die Vorinstanz die von der Praxis konkretisierten Massstäbe zum Glaubhaftmachen von Vorbringen im vorliegenden Fall richtig angewendet hat. Um Wiederholungen zu vermeiden, kann auf die ausführlichen und wohlbegründeten Erwägungen in der angefochtenen Verfügung verwiesen werden. Mit Ausnahme des tatsächlich einleuchtenden sprachlichen Missverständnisses bezüglich der Festnahme beziehungsweise Festhaltung des Lastwagenbesitzers und Chefs des Beschwerdeführers (Beschwerde, S. 5 f.), vermögen die Ausführungen auf Beschwerdeebene die fundierten Erwägungen der Vorinstanz nicht zu entkräften.</w:t>
      </w:r>
    </w:p>
    <w:p>
      <w:r>
        <w:rPr>
          <w:b/>
        </w:rPr>
        <w:t>E. 4.3</w:t>
      </w:r>
    </w:p>
    <w:p>
      <w:r>
        <w:t>Neben den von der Vorinstanz zutreffend festgestellten Unglaubhaftigkeitselementen stellt das Gericht verschiedene zusätzliche Ungereimtheiten fest, welche in einer Gesamtsicht deutlich diejenigen Elemente überwiegen, die für die Glaubhaftigkeit der Vorbringen des Beschwerdeführers sprechen.</w:t>
      </w:r>
    </w:p>
    <w:p>
      <w:r>
        <w:rPr>
          <w:b/>
        </w:rPr>
        <w:t>E. 4.3.1</w:t>
      </w:r>
    </w:p>
    <w:p>
      <w:r>
        <w:t>In der Bundesanhörung behauptete der Beschwerdeführer, sein Vater sei nach seiner Flucht von sri-lankischen Sicherheitsleuten mitgenommen worden, um ihn dazu zu bewegen, sich zu stellen (vgl. Akten des Asylverfahrens, A13/24, F 51). In der BzP war von einem solchen Vorfall hingegen nicht die Rede. Geht man davon aus, dass eine erpresserische Festhaltung seines Vaters die Furcht des Beschwerdeführers deutlich erhöht haben müsste, erscheint es nicht plausibel, dass er dieses zentrale Fluchtvorbringen in der BzP nicht einmal andeutungsweise erwähnte.</w:t>
      </w:r>
    </w:p>
    <w:p>
      <w:r>
        <w:rPr>
          <w:b/>
        </w:rPr>
        <w:t>E. 4.3.2</w:t>
      </w:r>
    </w:p>
    <w:p>
      <w:r>
        <w:t>Weiter behauptete der Beschwerdeführer in der BzP, der fluchtauslösende Besuch der Beamten bei ihm zu Hause habe im Juni 2014 stattgefunden (vgl. Akten des Asylverfahrens, A3/14, F 7.01, 7.02), was in offenem Widerspruch zu seiner Aussage in der Bundesanhörung steht, wonach der Besuch rund drei Tage nach dem Transport der beiden ehemaligen LTTE-Angehörigen, also um den (...) stattgefunden haben müsste (vgl. Akten des Asylverfahrens, A13/24, F 104). Selbst wenn man zugunsten des Beschwerdeführers davon ausgehen wollte, dass letztere Angabe stimmen würde, sind die zeitlichen Angaben des Beschwerdeführers völlig inkohärent. So behauptete er, nach seiner Flucht von zu Hause während einer Woche bei einem Freund in C._______ (vgl. Akten des Asylverfahrens, A3/14, F 7.01) und dann einige Tage bei einem Freund in D._______ untergekommen zu sein (vgl. Akten des Asylverfahrens, A13/24, F 51). Wenn aber der Auslöser für die behördliche Suche nach dem Beschwerdeführer tatsächlich die Mitnahme der beiden ehemaligen LTTE-Angehörigen am (...) gewesen sein soll, bleibt der Aufenthalt des Beschwerdeführers während einer längeren Zeitspanne völlig im Dunkeln.</w:t>
      </w:r>
    </w:p>
    <w:p>
      <w:r>
        <w:rPr>
          <w:b/>
        </w:rPr>
        <w:t>E. 4.3.3</w:t>
      </w:r>
    </w:p>
    <w:p>
      <w:r>
        <w:t>Überdies erscheint nicht glaubhaft, dass sich der Beschwerdeführer zu Fuss sechs Zivilbeamten entziehen konnte, obwohl er während des Wegrennens angeblich sogar gestürzt ist und sich verletzt hat (vgl. Akten des Asylverfahrens, A3/14, F 7.01 und 7.02). Dass die Schilderungen des Beschwerdeführers bezüglich der unmittelbaren Flucht vor den Beamten zwischen BzP und Bundesanhörung stark variieren (a.a.O., sowie A13/24, F 51, 105-123), verstärkt den Eindruck, dass sich dieser Vorfall nicht wie vom Beschwerdeführer geschildert zugetragen haben kann.</w:t>
      </w:r>
    </w:p>
    <w:p>
      <w:r>
        <w:rPr>
          <w:b/>
        </w:rPr>
        <w:t>E. 4.3.4</w:t>
      </w:r>
    </w:p>
    <w:p>
      <w:r>
        <w:t>Nachdem der Beschwerdeführer nie irgendwelche Kontakte zur LTTE oder ihr nahestehenden Personen gehabt haben will (vgl. Akten des Asylverfahrens, A13/24, F 148) und auch sonst politisch nie aktiv gewesen ist (vgl. Akten des Asylverfahrens, A3/14, F 7.01), erscheint es schliesslich wenig nachvollziehbar, dass er wegen einer einzelnen Mitnahme von ihm unbekannten Personen der Gefahr ausgesetzt sein soll, erschossen zu werden. Vor diesem Hintergrund ist aufgrund seiner Aussagen in den Befragungen nicht nachvollziehbar, weshalb er - offenbar ohne seine Familie ein weiteres Mal zu sehen - den Entschluss gefasst hat, Sri Lanka zu verlassen.</w:t>
      </w:r>
    </w:p>
    <w:p>
      <w:r>
        <w:rPr>
          <w:b/>
        </w:rPr>
        <w:t>E. 4.4</w:t>
      </w:r>
    </w:p>
    <w:p>
      <w:r>
        <w:t>Zusammenfassend wird auch in der Beschwerde nichts vorgebracht, das geeignet wäre, die Asylvorbringen des Beschwerdeführers glaubhaft zu machen. Die Vorinstanz ist zu Recht von der Unglaubhaftigkeit seiner Vorbringen ausgegangen und musste folglich auf deren Asylrelevanz nicht näher eingehen.</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ein Interesse, verschiedene Aspekte beziehungsweise persönliche Risikofaktoren in Betracht gezogen werden (vgl. EGMR, T.N. gegen Dänemark, a.a.O., § 94; EGMR, E.G. gegen Grossbritannien, a.a.O., § 13 und 69 sowie nun Urteil des BVGer E-1866/2015 vom 15. Juli 2016 [wird als Referenzurteil publiziert], E. 8). Dabei sei insbesondere darauf zu achten, dass einzelne Gefährdungselemente für sich genommen zwar möglicherweise kein "real risk" darstellten, diese Schwelle bei einer kumulativen Würdigung jedoch dennoch erreichen könnten. Nachdem der Beschwerdeführer aber nicht glaubhaft gemacht hat, dass er befürchten müsse, bei einer Rückkehr ins Heimatland die Aufmerksamkeit der sri-lankischen Behörden in einem flüchtlingsrechtlich relevanten Ausmass auf sich zu ziehen (vgl. E. 4),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6.3</w:t>
      </w:r>
    </w:p>
    <w:p>
      <w:r>
        <w:t>Der Vollzug der Wegweisung kann nach Art. 83 Abs. 4 AuG unzumutbar sein, wenn der Ausländer oder die Ausländerin im Heimat- oder Herkunftsstaat aufgrund von Situationen wie Krieg, Bürgerkrieg, allgemeiner Gewalt und medizinischer Notlage konkret gefährdet ist. Mit 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B._______ im Bezirk Jaffna. Es kann davon ausgegangen werden, dass er die Möglichkeit hat, sich in dieser Region erneut niederzulassen, zumal sich eine grosse Zahl seiner Familienangehörigen nach wie vor dort aufhält (vgl. Akten des Asylverfahrens, A3/14, F 2.01, 4.02, 4.03; A13/24, F 39). Im Übrigen handelt es sich in der Person des Beschwerdeführers um einen jungen Mann mit einiger Arbeitserfahrung. Vor diesem Hintergrund erweist sich der Vollzug der Wegweisung au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1</w:t>
      </w:r>
    </w:p>
    <w:p>
      <w:r>
        <w:t>Trotz Aufforderung durch das Gericht hat der Beschwerdeführer seine prozessuale Bedürftigkeit nicht ausgewiesen. Weil damit eine der kumulativen Voraussetzungen für die Gewährung der unentgeltlichen Rechtspflege (Art. 65 Abs. 1 VwVG) nicht erfüllt ist, ist das entsprechende Gesuch abzuweisen.</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